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3CA" w:rsidRPr="000323CA" w:rsidRDefault="006713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0323CA" w:rsidRPr="000323CA" w:rsidRDefault="000323CA" w:rsidP="00B81B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323CA">
        <w:rPr>
          <w:rFonts w:ascii="Times New Roman" w:hAnsi="Times New Roman" w:cs="Times New Roman"/>
          <w:sz w:val="28"/>
          <w:szCs w:val="28"/>
        </w:rPr>
        <w:t>о устранению недостатков, выявленных в ходе независимой</w:t>
      </w:r>
      <w:r w:rsidR="00B81B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1B76">
        <w:rPr>
          <w:rFonts w:ascii="Times New Roman" w:hAnsi="Times New Roman" w:cs="Times New Roman"/>
          <w:sz w:val="28"/>
          <w:szCs w:val="28"/>
        </w:rPr>
        <w:t>о</w:t>
      </w:r>
      <w:r w:rsidRPr="000323CA">
        <w:rPr>
          <w:rFonts w:ascii="Times New Roman" w:hAnsi="Times New Roman" w:cs="Times New Roman"/>
          <w:sz w:val="28"/>
          <w:szCs w:val="28"/>
        </w:rPr>
        <w:t>ценки качества условий оказания услуг</w:t>
      </w:r>
      <w:proofErr w:type="gramEnd"/>
      <w:r w:rsidRPr="000323CA">
        <w:rPr>
          <w:rFonts w:ascii="Times New Roman" w:hAnsi="Times New Roman" w:cs="Times New Roman"/>
          <w:sz w:val="28"/>
          <w:szCs w:val="28"/>
        </w:rPr>
        <w:t xml:space="preserve"> организациями</w:t>
      </w:r>
    </w:p>
    <w:p w:rsidR="000323CA" w:rsidRPr="000323CA" w:rsidRDefault="000323CA" w:rsidP="000323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323CA">
        <w:rPr>
          <w:rFonts w:ascii="Times New Roman" w:hAnsi="Times New Roman" w:cs="Times New Roman"/>
          <w:sz w:val="28"/>
          <w:szCs w:val="28"/>
        </w:rPr>
        <w:t xml:space="preserve"> сфере образования</w:t>
      </w:r>
    </w:p>
    <w:p w:rsidR="000323CA" w:rsidRDefault="000323CA" w:rsidP="000323CA">
      <w:pPr>
        <w:pStyle w:val="ConsPlusNonformat"/>
        <w:ind w:firstLine="6096"/>
        <w:jc w:val="both"/>
      </w:pPr>
    </w:p>
    <w:p w:rsidR="00B81B76" w:rsidRDefault="00B81B76" w:rsidP="00B81B76">
      <w:pPr>
        <w:pStyle w:val="ConsPlusNormal"/>
        <w:jc w:val="both"/>
      </w:pPr>
    </w:p>
    <w:tbl>
      <w:tblPr>
        <w:tblStyle w:val="a3"/>
        <w:tblW w:w="15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0"/>
        <w:gridCol w:w="1819"/>
        <w:gridCol w:w="1036"/>
        <w:gridCol w:w="10349"/>
      </w:tblGrid>
      <w:tr w:rsidR="00B81B76" w:rsidTr="00B81B76">
        <w:trPr>
          <w:trHeight w:val="2504"/>
        </w:trPr>
        <w:tc>
          <w:tcPr>
            <w:tcW w:w="1820" w:type="dxa"/>
          </w:tcPr>
          <w:p w:rsidR="00B81B76" w:rsidRDefault="00B81B76" w:rsidP="00B81B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B81B76" w:rsidRDefault="00B81B76" w:rsidP="00B81B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B81B76" w:rsidRDefault="00B81B76" w:rsidP="00B81B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B81B76" w:rsidRPr="00DD2989" w:rsidRDefault="00954FCF" w:rsidP="00954FCF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                                                             УТВЕРЖДЕН</w:t>
            </w:r>
          </w:p>
          <w:p w:rsidR="00B81B76" w:rsidRPr="00DD2989" w:rsidRDefault="00954FCF" w:rsidP="00954FCF">
            <w:pPr>
              <w:pStyle w:val="ConsPlusNonformat"/>
              <w:spacing w:line="240" w:lineRule="exact"/>
              <w:ind w:firstLine="595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приказом</w:t>
            </w:r>
          </w:p>
          <w:p w:rsidR="00671394" w:rsidRPr="00954FCF" w:rsidRDefault="00671394" w:rsidP="00954FCF">
            <w:pPr>
              <w:pStyle w:val="ConsPlusNonformat"/>
              <w:ind w:firstLine="60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иректор</w:t>
            </w:r>
            <w:r w:rsidR="00954FCF">
              <w:rPr>
                <w:rFonts w:ascii="Times New Roman" w:hAnsi="Times New Roman" w:cs="Times New Roman"/>
                <w:sz w:val="28"/>
                <w:szCs w:val="24"/>
              </w:rPr>
              <w:t xml:space="preserve">а МБОУ ООШ </w:t>
            </w:r>
            <w:proofErr w:type="spellStart"/>
            <w:r w:rsidR="00954FCF"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proofErr w:type="gramStart"/>
            <w:r w:rsidR="00954FCF">
              <w:rPr>
                <w:rFonts w:ascii="Times New Roman" w:hAnsi="Times New Roman" w:cs="Times New Roman"/>
                <w:sz w:val="28"/>
                <w:szCs w:val="24"/>
              </w:rPr>
              <w:t>.Д</w:t>
            </w:r>
            <w:proofErr w:type="gramEnd"/>
            <w:r w:rsidR="00954FCF">
              <w:rPr>
                <w:rFonts w:ascii="Times New Roman" w:hAnsi="Times New Roman" w:cs="Times New Roman"/>
                <w:sz w:val="28"/>
                <w:szCs w:val="24"/>
              </w:rPr>
              <w:t>жуен</w:t>
            </w:r>
            <w:proofErr w:type="spellEnd"/>
          </w:p>
          <w:p w:rsidR="00671394" w:rsidRDefault="00671394" w:rsidP="00671394">
            <w:pPr>
              <w:tabs>
                <w:tab w:val="left" w:pos="625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954F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8731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2-Д от </w:t>
            </w:r>
            <w:bookmarkStart w:id="0" w:name="_GoBack"/>
            <w:bookmarkEnd w:id="0"/>
            <w:r w:rsidR="00954F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марта 2022г</w:t>
            </w:r>
          </w:p>
          <w:p w:rsidR="00B81B76" w:rsidRDefault="00671394" w:rsidP="00671394">
            <w:pPr>
              <w:tabs>
                <w:tab w:val="left" w:pos="633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671394" w:rsidRPr="00671394" w:rsidRDefault="00671394" w:rsidP="00671394">
            <w:pPr>
              <w:tabs>
                <w:tab w:val="left" w:pos="633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81B76" w:rsidRDefault="00B81B76" w:rsidP="000323CA">
      <w:pPr>
        <w:pStyle w:val="ConsPlusNonformat"/>
        <w:ind w:firstLine="6096"/>
        <w:jc w:val="both"/>
      </w:pPr>
    </w:p>
    <w:p w:rsidR="00B81B76" w:rsidRPr="00B81B76" w:rsidRDefault="00B81B76" w:rsidP="000323CA">
      <w:pPr>
        <w:pStyle w:val="ConsPlusNonformat"/>
        <w:ind w:firstLine="6096"/>
        <w:jc w:val="both"/>
        <w:rPr>
          <w:sz w:val="28"/>
          <w:szCs w:val="28"/>
        </w:rPr>
      </w:pPr>
    </w:p>
    <w:p w:rsidR="000323CA" w:rsidRPr="00B81B76" w:rsidRDefault="00DD2989" w:rsidP="000323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0323CA" w:rsidRDefault="000323CA" w:rsidP="006713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1B76">
        <w:rPr>
          <w:rFonts w:ascii="Times New Roman" w:hAnsi="Times New Roman" w:cs="Times New Roman"/>
          <w:sz w:val="28"/>
          <w:szCs w:val="28"/>
        </w:rPr>
        <w:t>по устранению недостатков, выявленных в ходе</w:t>
      </w:r>
      <w:r w:rsidR="00B81B76" w:rsidRPr="00B81B76">
        <w:rPr>
          <w:rFonts w:ascii="Times New Roman" w:hAnsi="Times New Roman" w:cs="Times New Roman"/>
          <w:sz w:val="28"/>
          <w:szCs w:val="28"/>
        </w:rPr>
        <w:t xml:space="preserve"> </w:t>
      </w:r>
      <w:r w:rsidRPr="00B81B76">
        <w:rPr>
          <w:rFonts w:ascii="Times New Roman" w:hAnsi="Times New Roman" w:cs="Times New Roman"/>
          <w:sz w:val="28"/>
          <w:szCs w:val="28"/>
        </w:rPr>
        <w:t xml:space="preserve">независимой </w:t>
      </w:r>
      <w:proofErr w:type="gramStart"/>
      <w:r w:rsidRPr="00B81B76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DD2989">
        <w:rPr>
          <w:rFonts w:ascii="Times New Roman" w:hAnsi="Times New Roman" w:cs="Times New Roman"/>
          <w:sz w:val="28"/>
          <w:szCs w:val="28"/>
        </w:rPr>
        <w:t>качества условий оказания услуг</w:t>
      </w:r>
      <w:proofErr w:type="gramEnd"/>
      <w:r w:rsidR="00CB29AE">
        <w:fldChar w:fldCharType="begin"/>
      </w:r>
      <w:r w:rsidR="00CB29AE">
        <w:instrText xml:space="preserve"> HYPERLINK \l "P296" </w:instrText>
      </w:r>
      <w:r w:rsidR="00CB29AE">
        <w:fldChar w:fldCharType="separate"/>
      </w:r>
      <w:r w:rsidR="00DD2989">
        <w:rPr>
          <w:rFonts w:ascii="Times New Roman" w:hAnsi="Times New Roman" w:cs="Times New Roman"/>
          <w:sz w:val="28"/>
          <w:szCs w:val="28"/>
        </w:rPr>
        <w:t>*</w:t>
      </w:r>
      <w:r w:rsidR="00CB29AE">
        <w:rPr>
          <w:rFonts w:ascii="Times New Roman" w:hAnsi="Times New Roman" w:cs="Times New Roman"/>
          <w:sz w:val="28"/>
          <w:szCs w:val="28"/>
        </w:rPr>
        <w:fldChar w:fldCharType="end"/>
      </w:r>
    </w:p>
    <w:p w:rsidR="00671394" w:rsidRPr="00B81B76" w:rsidRDefault="00671394" w:rsidP="006713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ООШ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уен</w:t>
      </w:r>
      <w:proofErr w:type="spellEnd"/>
    </w:p>
    <w:p w:rsidR="000323CA" w:rsidRPr="00B81B76" w:rsidRDefault="000323CA" w:rsidP="000323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1B76">
        <w:rPr>
          <w:rFonts w:ascii="Times New Roman" w:hAnsi="Times New Roman" w:cs="Times New Roman"/>
          <w:sz w:val="28"/>
          <w:szCs w:val="28"/>
        </w:rPr>
        <w:t>(наименование организации)</w:t>
      </w:r>
    </w:p>
    <w:p w:rsidR="000323CA" w:rsidRPr="00B81B76" w:rsidRDefault="00671394" w:rsidP="000323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</w:t>
      </w:r>
      <w:r w:rsidR="000323CA" w:rsidRPr="00B81B7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323CA" w:rsidRDefault="000323CA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44"/>
        <w:gridCol w:w="4297"/>
        <w:gridCol w:w="1314"/>
        <w:gridCol w:w="2104"/>
        <w:gridCol w:w="2104"/>
        <w:gridCol w:w="1931"/>
      </w:tblGrid>
      <w:tr w:rsidR="000323CA" w:rsidRPr="000323CA" w:rsidTr="00A46122">
        <w:tc>
          <w:tcPr>
            <w:tcW w:w="1002" w:type="pct"/>
            <w:vMerge w:val="restart"/>
            <w:vAlign w:val="center"/>
          </w:tcPr>
          <w:p w:rsidR="000323CA" w:rsidRPr="000323CA" w:rsidRDefault="000323CA" w:rsidP="00DD2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ки, выявленные в ходе независимой </w:t>
            </w:r>
            <w:proofErr w:type="gramStart"/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0323C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1462" w:type="pct"/>
            <w:vMerge w:val="restart"/>
            <w:vAlign w:val="center"/>
          </w:tcPr>
          <w:p w:rsidR="000323CA" w:rsidRPr="000323CA" w:rsidRDefault="000323CA" w:rsidP="00DD2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о устр</w:t>
            </w: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447" w:type="pct"/>
            <w:vMerge w:val="restart"/>
            <w:vAlign w:val="center"/>
          </w:tcPr>
          <w:p w:rsidR="000323CA" w:rsidRPr="000323CA" w:rsidRDefault="000323CA" w:rsidP="00DD2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Плановый срок ре</w:t>
            </w: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лизации мероприя</w:t>
            </w:r>
            <w:r w:rsidR="00B81B7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716" w:type="pct"/>
            <w:vMerge w:val="restart"/>
            <w:vAlign w:val="center"/>
          </w:tcPr>
          <w:p w:rsidR="000323CA" w:rsidRPr="000323CA" w:rsidRDefault="000323CA" w:rsidP="00DD2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 указанием фа</w:t>
            </w:r>
            <w:r w:rsidR="00B81B7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милии, имени, от</w:t>
            </w:r>
            <w:r w:rsidR="00B81B7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чества и должн</w:t>
            </w: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сти)</w:t>
            </w:r>
          </w:p>
        </w:tc>
        <w:tc>
          <w:tcPr>
            <w:tcW w:w="1373" w:type="pct"/>
            <w:gridSpan w:val="2"/>
            <w:vAlign w:val="center"/>
          </w:tcPr>
          <w:p w:rsidR="000323CA" w:rsidRPr="000323CA" w:rsidRDefault="000323CA" w:rsidP="00DD2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220"/>
            <w:bookmarkEnd w:id="1"/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Сведения о ходе реализации мер</w:t>
            </w: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  <w:r w:rsidR="00DD2989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0323CA" w:rsidRPr="000323CA" w:rsidTr="00A46122">
        <w:tc>
          <w:tcPr>
            <w:tcW w:w="1002" w:type="pct"/>
            <w:vMerge/>
            <w:vAlign w:val="center"/>
          </w:tcPr>
          <w:p w:rsidR="000323CA" w:rsidRPr="000323CA" w:rsidRDefault="000323CA" w:rsidP="00DD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pct"/>
            <w:vMerge/>
            <w:vAlign w:val="center"/>
          </w:tcPr>
          <w:p w:rsidR="000323CA" w:rsidRPr="000323CA" w:rsidRDefault="000323CA" w:rsidP="00DD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vAlign w:val="center"/>
          </w:tcPr>
          <w:p w:rsidR="000323CA" w:rsidRPr="000323CA" w:rsidRDefault="000323CA" w:rsidP="00DD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vMerge/>
            <w:vAlign w:val="center"/>
          </w:tcPr>
          <w:p w:rsidR="000323CA" w:rsidRPr="000323CA" w:rsidRDefault="000323CA" w:rsidP="00DD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vAlign w:val="center"/>
          </w:tcPr>
          <w:p w:rsidR="000323CA" w:rsidRPr="000323CA" w:rsidRDefault="000323CA" w:rsidP="00DD2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реализованные м</w:t>
            </w: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ры по устранению выявленных нед</w:t>
            </w: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статков</w:t>
            </w:r>
          </w:p>
        </w:tc>
        <w:tc>
          <w:tcPr>
            <w:tcW w:w="657" w:type="pct"/>
            <w:vAlign w:val="center"/>
          </w:tcPr>
          <w:p w:rsidR="000323CA" w:rsidRPr="000323CA" w:rsidRDefault="000323CA" w:rsidP="00DD2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фактический срок реализации</w:t>
            </w:r>
          </w:p>
        </w:tc>
      </w:tr>
      <w:tr w:rsidR="000323CA" w:rsidRPr="000323CA" w:rsidTr="00B81B76">
        <w:tc>
          <w:tcPr>
            <w:tcW w:w="5000" w:type="pct"/>
            <w:gridSpan w:val="6"/>
          </w:tcPr>
          <w:p w:rsidR="000323CA" w:rsidRPr="000323CA" w:rsidRDefault="000323C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I. Открытость и доступность информации об организации или о федеральном учреждении медико-социальной экспертизы</w:t>
            </w:r>
          </w:p>
        </w:tc>
      </w:tr>
      <w:tr w:rsidR="000323CA" w:rsidRPr="00B922CD" w:rsidTr="00A46122">
        <w:tc>
          <w:tcPr>
            <w:tcW w:w="1002" w:type="pct"/>
          </w:tcPr>
          <w:p w:rsidR="000323CA" w:rsidRPr="00B922CD" w:rsidRDefault="006713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"Наличие на официальном сайте обр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ой организации информации о дистанц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462" w:type="pct"/>
          </w:tcPr>
          <w:p w:rsidR="000323CA" w:rsidRPr="00B922CD" w:rsidRDefault="00B922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местить</w:t>
            </w:r>
            <w:r w:rsidR="00671394"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фициальном сайте обр</w:t>
            </w:r>
            <w:r w:rsidR="00671394"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71394"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ой органи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информацию</w:t>
            </w:r>
            <w:r w:rsidR="00671394"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дистанционных способах обратной связи и взаимодействия с получателями </w:t>
            </w:r>
            <w:r w:rsidR="00671394"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уг и их функциониро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</w:t>
            </w:r>
          </w:p>
        </w:tc>
        <w:tc>
          <w:tcPr>
            <w:tcW w:w="447" w:type="pct"/>
          </w:tcPr>
          <w:p w:rsidR="000323CA" w:rsidRPr="00B922CD" w:rsidRDefault="00384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22</w:t>
            </w:r>
            <w:r w:rsidR="00B922CD" w:rsidRPr="00B922C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16" w:type="pct"/>
          </w:tcPr>
          <w:p w:rsidR="000323CA" w:rsidRPr="00B922CD" w:rsidRDefault="00B922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ь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жела Валерьевна, 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тель директора по ВР </w:t>
            </w:r>
          </w:p>
        </w:tc>
        <w:tc>
          <w:tcPr>
            <w:tcW w:w="716" w:type="pct"/>
          </w:tcPr>
          <w:p w:rsidR="000323CA" w:rsidRPr="00B922CD" w:rsidRDefault="00032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</w:tcPr>
          <w:p w:rsidR="000323CA" w:rsidRPr="00B922CD" w:rsidRDefault="00032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A" w:rsidRPr="00B922CD" w:rsidTr="00A46122">
        <w:tc>
          <w:tcPr>
            <w:tcW w:w="1002" w:type="pct"/>
          </w:tcPr>
          <w:p w:rsidR="000323CA" w:rsidRPr="00B922CD" w:rsidRDefault="006713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казатель "Доля получ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 услуг, удовлетв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ных открытостью, по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той и доступностью и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и о деятельности образовательной организ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размещенной на и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онных стендах в помещении образовател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организации, на оф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м сайте образов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й в сети "Интернет"</w:t>
            </w:r>
          </w:p>
        </w:tc>
        <w:tc>
          <w:tcPr>
            <w:tcW w:w="1462" w:type="pct"/>
          </w:tcPr>
          <w:p w:rsidR="000323CA" w:rsidRPr="00B922CD" w:rsidRDefault="00B922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вышения доли</w:t>
            </w:r>
            <w:r w:rsidR="00671394"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уч</w:t>
            </w:r>
            <w:r w:rsidR="00671394"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71394"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 услуг, удовлетворенных открыт</w:t>
            </w:r>
            <w:r w:rsidR="00671394"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671394"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ю, полнотой и доступностью инфо</w:t>
            </w:r>
            <w:r w:rsidR="00671394"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671394"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ии о деятельности образовательной организации, размещенной на инфо</w:t>
            </w:r>
            <w:r w:rsidR="00671394"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671394"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ионных стендах в помещении обр</w:t>
            </w:r>
            <w:r w:rsidR="00671394"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71394"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ой организации, на официал</w:t>
            </w:r>
            <w:r w:rsidR="00671394"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671394"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 сайте образовательной в сети "И</w:t>
            </w:r>
            <w:r w:rsidR="00671394"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671394"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ет"</w:t>
            </w:r>
          </w:p>
        </w:tc>
        <w:tc>
          <w:tcPr>
            <w:tcW w:w="447" w:type="pct"/>
          </w:tcPr>
          <w:p w:rsidR="000323CA" w:rsidRPr="00B922CD" w:rsidRDefault="00B922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г</w:t>
            </w:r>
          </w:p>
        </w:tc>
        <w:tc>
          <w:tcPr>
            <w:tcW w:w="716" w:type="pct"/>
          </w:tcPr>
          <w:p w:rsidR="000323CA" w:rsidRPr="00B922CD" w:rsidRDefault="00B922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 -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,  Ван Л.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У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ь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ВР</w:t>
            </w:r>
          </w:p>
        </w:tc>
        <w:tc>
          <w:tcPr>
            <w:tcW w:w="716" w:type="pct"/>
          </w:tcPr>
          <w:p w:rsidR="000323CA" w:rsidRPr="00B922CD" w:rsidRDefault="00032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</w:tcPr>
          <w:p w:rsidR="000323CA" w:rsidRPr="00B922CD" w:rsidRDefault="00032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394" w:rsidRPr="00B922CD" w:rsidTr="00A46122">
        <w:tc>
          <w:tcPr>
            <w:tcW w:w="1002" w:type="pct"/>
          </w:tcPr>
          <w:p w:rsidR="00671394" w:rsidRPr="00B922CD" w:rsidRDefault="0067139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2" w:type="pct"/>
          </w:tcPr>
          <w:p w:rsidR="00671394" w:rsidRPr="00B922CD" w:rsidRDefault="0067139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</w:tcPr>
          <w:p w:rsidR="00671394" w:rsidRPr="00B922CD" w:rsidRDefault="006713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671394" w:rsidRPr="00B922CD" w:rsidRDefault="006713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671394" w:rsidRPr="00B922CD" w:rsidRDefault="006713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</w:tcPr>
          <w:p w:rsidR="00671394" w:rsidRPr="00B922CD" w:rsidRDefault="006713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A" w:rsidRPr="00B922CD" w:rsidTr="00B81B76">
        <w:tc>
          <w:tcPr>
            <w:tcW w:w="5000" w:type="pct"/>
            <w:gridSpan w:val="6"/>
          </w:tcPr>
          <w:p w:rsidR="000323CA" w:rsidRPr="00B922CD" w:rsidRDefault="000323C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D">
              <w:rPr>
                <w:rFonts w:ascii="Times New Roman" w:hAnsi="Times New Roman" w:cs="Times New Roman"/>
                <w:sz w:val="24"/>
                <w:szCs w:val="24"/>
              </w:rPr>
              <w:t>II. Комфортность условий предоставления услуг</w:t>
            </w:r>
          </w:p>
        </w:tc>
      </w:tr>
      <w:tr w:rsidR="000323CA" w:rsidRPr="00B922CD" w:rsidTr="00A46122">
        <w:trPr>
          <w:trHeight w:val="28"/>
        </w:trPr>
        <w:tc>
          <w:tcPr>
            <w:tcW w:w="1002" w:type="pct"/>
          </w:tcPr>
          <w:p w:rsidR="000323CA" w:rsidRPr="00B922CD" w:rsidRDefault="006713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"Доля получ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 услуг, удовлетв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ных комфортностью предоставления услуг о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тельной организац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"</w:t>
            </w:r>
          </w:p>
        </w:tc>
        <w:tc>
          <w:tcPr>
            <w:tcW w:w="1462" w:type="pct"/>
          </w:tcPr>
          <w:p w:rsidR="000323CA" w:rsidRPr="00B922CD" w:rsidRDefault="00007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вышения доли</w:t>
            </w:r>
            <w:r w:rsidR="00671394"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уч</w:t>
            </w:r>
            <w:r w:rsidR="00671394"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71394"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 услуг, удовлетворенных ко</w:t>
            </w:r>
            <w:r w:rsidR="00671394"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671394"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тностью предоставления услуг о</w:t>
            </w:r>
            <w:r w:rsidR="00671394"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671394"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тельной организацией"</w:t>
            </w:r>
          </w:p>
        </w:tc>
        <w:tc>
          <w:tcPr>
            <w:tcW w:w="447" w:type="pct"/>
          </w:tcPr>
          <w:p w:rsidR="000323CA" w:rsidRPr="00B922CD" w:rsidRDefault="00007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г</w:t>
            </w:r>
          </w:p>
        </w:tc>
        <w:tc>
          <w:tcPr>
            <w:tcW w:w="716" w:type="pct"/>
          </w:tcPr>
          <w:p w:rsidR="000323CA" w:rsidRPr="00B922CD" w:rsidRDefault="00007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 -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, Конд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а Е.Ч - зав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я хозяйством</w:t>
            </w:r>
          </w:p>
        </w:tc>
        <w:tc>
          <w:tcPr>
            <w:tcW w:w="716" w:type="pct"/>
          </w:tcPr>
          <w:p w:rsidR="000323CA" w:rsidRPr="00B922CD" w:rsidRDefault="00032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</w:tcPr>
          <w:p w:rsidR="000323CA" w:rsidRPr="00B922CD" w:rsidRDefault="00032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A" w:rsidRPr="00B922CD" w:rsidTr="00B81B76">
        <w:tc>
          <w:tcPr>
            <w:tcW w:w="5000" w:type="pct"/>
            <w:gridSpan w:val="6"/>
          </w:tcPr>
          <w:p w:rsidR="000323CA" w:rsidRPr="00B922CD" w:rsidRDefault="000323C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D">
              <w:rPr>
                <w:rFonts w:ascii="Times New Roman" w:hAnsi="Times New Roman" w:cs="Times New Roman"/>
                <w:sz w:val="24"/>
                <w:szCs w:val="24"/>
              </w:rPr>
              <w:t>III. Доступность услуг для инвалидов</w:t>
            </w:r>
          </w:p>
        </w:tc>
      </w:tr>
      <w:tr w:rsidR="000323CA" w:rsidRPr="00B922CD" w:rsidTr="00A46122">
        <w:tc>
          <w:tcPr>
            <w:tcW w:w="1002" w:type="pct"/>
          </w:tcPr>
          <w:p w:rsidR="000323CA" w:rsidRPr="00B922CD" w:rsidRDefault="00B922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 помещений образовательной организ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и прилегающей к ней территории с учетом д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ности для инвалидов</w:t>
            </w:r>
          </w:p>
        </w:tc>
        <w:tc>
          <w:tcPr>
            <w:tcW w:w="1462" w:type="pct"/>
          </w:tcPr>
          <w:p w:rsidR="000323CA" w:rsidRPr="00B922CD" w:rsidRDefault="00B922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 помещений образов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й организации и прилегающей к ней территории с учетом доступности для инвалидов</w:t>
            </w:r>
          </w:p>
        </w:tc>
        <w:tc>
          <w:tcPr>
            <w:tcW w:w="447" w:type="pct"/>
          </w:tcPr>
          <w:p w:rsidR="000323CA" w:rsidRPr="00B922CD" w:rsidRDefault="00007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г</w:t>
            </w:r>
          </w:p>
        </w:tc>
        <w:tc>
          <w:tcPr>
            <w:tcW w:w="716" w:type="pct"/>
          </w:tcPr>
          <w:p w:rsidR="000323CA" w:rsidRPr="00B922CD" w:rsidRDefault="00007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 -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, Конд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а Е.Ч - зав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я хозяйством</w:t>
            </w:r>
          </w:p>
        </w:tc>
        <w:tc>
          <w:tcPr>
            <w:tcW w:w="716" w:type="pct"/>
          </w:tcPr>
          <w:p w:rsidR="000323CA" w:rsidRPr="00B922CD" w:rsidRDefault="00032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</w:tcPr>
          <w:p w:rsidR="000323CA" w:rsidRPr="00B922CD" w:rsidRDefault="00032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A" w:rsidRPr="00B922CD" w:rsidTr="00A46122">
        <w:tc>
          <w:tcPr>
            <w:tcW w:w="1002" w:type="pct"/>
          </w:tcPr>
          <w:p w:rsidR="000323CA" w:rsidRPr="00B922CD" w:rsidRDefault="00B922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казатель "Обеспечение в образовательной орган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условия доступн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, позволяющие инвал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 получать услуги наравне с другими</w:t>
            </w:r>
          </w:p>
        </w:tc>
        <w:tc>
          <w:tcPr>
            <w:tcW w:w="1462" w:type="pct"/>
          </w:tcPr>
          <w:p w:rsidR="000323CA" w:rsidRPr="00B922CD" w:rsidRDefault="00007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</w:t>
            </w:r>
            <w:r w:rsidR="00B922CD"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разовательной орган</w:t>
            </w:r>
            <w:r w:rsidR="00B922CD"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922CD"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условия доступности, позволя</w:t>
            </w:r>
            <w:r w:rsidR="00B922CD"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B922CD"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е инвалидам получать услуги наравне с другими</w:t>
            </w:r>
          </w:p>
        </w:tc>
        <w:tc>
          <w:tcPr>
            <w:tcW w:w="447" w:type="pct"/>
          </w:tcPr>
          <w:p w:rsidR="000323CA" w:rsidRPr="00B922CD" w:rsidRDefault="00007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г</w:t>
            </w:r>
          </w:p>
        </w:tc>
        <w:tc>
          <w:tcPr>
            <w:tcW w:w="716" w:type="pct"/>
          </w:tcPr>
          <w:p w:rsidR="000323CA" w:rsidRPr="00B922CD" w:rsidRDefault="00007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 -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, Конд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а Е.Ч - зав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я хозяйством</w:t>
            </w:r>
          </w:p>
        </w:tc>
        <w:tc>
          <w:tcPr>
            <w:tcW w:w="716" w:type="pct"/>
          </w:tcPr>
          <w:p w:rsidR="000323CA" w:rsidRPr="00B922CD" w:rsidRDefault="00032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</w:tcPr>
          <w:p w:rsidR="000323CA" w:rsidRPr="00B922CD" w:rsidRDefault="00032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A" w:rsidRPr="00B922CD" w:rsidTr="00B81B76">
        <w:tc>
          <w:tcPr>
            <w:tcW w:w="5000" w:type="pct"/>
            <w:gridSpan w:val="6"/>
          </w:tcPr>
          <w:p w:rsidR="000323CA" w:rsidRPr="00B922CD" w:rsidRDefault="000323C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D">
              <w:rPr>
                <w:rFonts w:ascii="Times New Roman" w:hAnsi="Times New Roman" w:cs="Times New Roman"/>
                <w:sz w:val="24"/>
                <w:szCs w:val="24"/>
              </w:rPr>
              <w:t xml:space="preserve">IV. Доброжелательность, вежливость работников организации или федерального учреждения </w:t>
            </w:r>
            <w:proofErr w:type="gramStart"/>
            <w:r w:rsidRPr="00B922CD">
              <w:rPr>
                <w:rFonts w:ascii="Times New Roman" w:hAnsi="Times New Roman" w:cs="Times New Roman"/>
                <w:sz w:val="24"/>
                <w:szCs w:val="24"/>
              </w:rPr>
              <w:t>медико-социальной</w:t>
            </w:r>
            <w:proofErr w:type="gramEnd"/>
            <w:r w:rsidRPr="00B922CD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</w:t>
            </w:r>
          </w:p>
        </w:tc>
      </w:tr>
      <w:tr w:rsidR="000323CA" w:rsidRPr="00B922CD" w:rsidTr="00A46122">
        <w:tc>
          <w:tcPr>
            <w:tcW w:w="1002" w:type="pct"/>
          </w:tcPr>
          <w:p w:rsidR="00B922CD" w:rsidRPr="00B922CD" w:rsidRDefault="00B922CD" w:rsidP="00B922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"Доля получ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 услуг, удовлетв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ных доброжелательн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ю, вежливостью рабо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 образовательной о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и, обеспечива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первичный контакт и информирование получ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я услуги при непосре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м обращении в о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тельную организ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ю"</w:t>
            </w:r>
          </w:p>
          <w:p w:rsidR="000323CA" w:rsidRPr="00B922CD" w:rsidRDefault="00032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pct"/>
          </w:tcPr>
          <w:p w:rsidR="00B922CD" w:rsidRPr="00B922CD" w:rsidRDefault="000073A2" w:rsidP="00B922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показателя</w:t>
            </w:r>
            <w:r w:rsidR="00B922CD"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оля получ</w:t>
            </w:r>
            <w:r w:rsidR="00B922CD"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B922CD"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 услуг, удовлетворенных доброж</w:t>
            </w:r>
            <w:r w:rsidR="00B922CD"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B922CD"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ельностью, вежливостью работников образовательной организации, обесп</w:t>
            </w:r>
            <w:r w:rsidR="00B922CD"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B922CD"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вающих первичный контакт и и</w:t>
            </w:r>
            <w:r w:rsidR="00B922CD"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B922CD"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олучателя услуги при непосредственном обращении в образ</w:t>
            </w:r>
            <w:r w:rsidR="00B922CD"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922CD"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ую организацию"</w:t>
            </w:r>
          </w:p>
          <w:p w:rsidR="000323CA" w:rsidRPr="00B922CD" w:rsidRDefault="00032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0323CA" w:rsidRPr="00B922CD" w:rsidRDefault="00007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г</w:t>
            </w:r>
          </w:p>
        </w:tc>
        <w:tc>
          <w:tcPr>
            <w:tcW w:w="716" w:type="pct"/>
          </w:tcPr>
          <w:p w:rsidR="000323CA" w:rsidRPr="00B922CD" w:rsidRDefault="00007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 -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,  Ван Л.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У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ь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ВР</w:t>
            </w:r>
          </w:p>
        </w:tc>
        <w:tc>
          <w:tcPr>
            <w:tcW w:w="716" w:type="pct"/>
          </w:tcPr>
          <w:p w:rsidR="000323CA" w:rsidRPr="00B922CD" w:rsidRDefault="00032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</w:tcPr>
          <w:p w:rsidR="000323CA" w:rsidRPr="00B922CD" w:rsidRDefault="00032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A" w:rsidRPr="00B922CD" w:rsidTr="00A46122">
        <w:tc>
          <w:tcPr>
            <w:tcW w:w="1002" w:type="pct"/>
          </w:tcPr>
          <w:p w:rsidR="000323CA" w:rsidRPr="00B922CD" w:rsidRDefault="00B922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"Доля получ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 услуг, удовлетв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ных доброжелательн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ю, вежливостью рабо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 образовательной о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и, обеспечива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непосредственное оказание услуги при обр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и в образовательную организацию"</w:t>
            </w:r>
          </w:p>
        </w:tc>
        <w:tc>
          <w:tcPr>
            <w:tcW w:w="1462" w:type="pct"/>
          </w:tcPr>
          <w:p w:rsidR="000323CA" w:rsidRPr="00B922CD" w:rsidRDefault="00555C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вышения доли</w:t>
            </w:r>
            <w:r w:rsidR="00B922CD"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уч</w:t>
            </w:r>
            <w:r w:rsidR="00B922CD"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B922CD"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 услуг, удовлетворенных доброж</w:t>
            </w:r>
            <w:r w:rsidR="00B922CD"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B922CD"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ельностью, вежливостью работников образовательной организации, обесп</w:t>
            </w:r>
            <w:r w:rsidR="00B922CD"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B922CD"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вающих непосредственное оказание услуги при обращении в образовател</w:t>
            </w:r>
            <w:r w:rsidR="00B922CD"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B922CD"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ю организацию"</w:t>
            </w:r>
          </w:p>
        </w:tc>
        <w:tc>
          <w:tcPr>
            <w:tcW w:w="447" w:type="pct"/>
          </w:tcPr>
          <w:p w:rsidR="000323CA" w:rsidRPr="00B922CD" w:rsidRDefault="00555C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г</w:t>
            </w:r>
          </w:p>
        </w:tc>
        <w:tc>
          <w:tcPr>
            <w:tcW w:w="716" w:type="pct"/>
          </w:tcPr>
          <w:p w:rsidR="000323CA" w:rsidRPr="00B922CD" w:rsidRDefault="00555C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 -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,  Ван Л.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У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ь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оллект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6" w:type="pct"/>
          </w:tcPr>
          <w:p w:rsidR="000323CA" w:rsidRPr="00B922CD" w:rsidRDefault="00032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</w:tcPr>
          <w:p w:rsidR="000323CA" w:rsidRPr="00B922CD" w:rsidRDefault="00032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2CD" w:rsidRPr="00B922CD" w:rsidTr="00A46122">
        <w:tc>
          <w:tcPr>
            <w:tcW w:w="1002" w:type="pct"/>
          </w:tcPr>
          <w:p w:rsidR="00B922CD" w:rsidRPr="00B922CD" w:rsidRDefault="00B922C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"Доля получ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 услуг, удовлетв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нных доброжелательн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ю, вежливостью рабо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 образовательной о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и при использ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и дистанционных форм взаимодействия"</w:t>
            </w:r>
          </w:p>
        </w:tc>
        <w:tc>
          <w:tcPr>
            <w:tcW w:w="1462" w:type="pct"/>
          </w:tcPr>
          <w:p w:rsidR="00B922CD" w:rsidRPr="00B922CD" w:rsidRDefault="00555C7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ышение доли</w:t>
            </w:r>
            <w:r w:rsidR="00B922CD"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учателей услуг, удовлетворенных доброжелательн</w:t>
            </w:r>
            <w:r w:rsidR="00B922CD"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922CD"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ью, вежливостью работников образ</w:t>
            </w:r>
            <w:r w:rsidR="00B922CD"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922CD"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ой организации при использов</w:t>
            </w:r>
            <w:r w:rsidR="00B922CD"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B922CD"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дистанционных форм взаимоде</w:t>
            </w:r>
            <w:r w:rsidR="00B922CD"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B922CD"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я"</w:t>
            </w:r>
          </w:p>
        </w:tc>
        <w:tc>
          <w:tcPr>
            <w:tcW w:w="447" w:type="pct"/>
          </w:tcPr>
          <w:p w:rsidR="00B922CD" w:rsidRPr="00B922CD" w:rsidRDefault="00555C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22г</w:t>
            </w:r>
          </w:p>
        </w:tc>
        <w:tc>
          <w:tcPr>
            <w:tcW w:w="716" w:type="pct"/>
          </w:tcPr>
          <w:p w:rsidR="00B922CD" w:rsidRPr="00B922CD" w:rsidRDefault="00555C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 -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,  Ван Л.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У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ь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оллектив</w:t>
            </w:r>
            <w:proofErr w:type="spellEnd"/>
          </w:p>
        </w:tc>
        <w:tc>
          <w:tcPr>
            <w:tcW w:w="716" w:type="pct"/>
          </w:tcPr>
          <w:p w:rsidR="00B922CD" w:rsidRPr="00B922CD" w:rsidRDefault="00B922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</w:tcPr>
          <w:p w:rsidR="00B922CD" w:rsidRPr="00B922CD" w:rsidRDefault="00B922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A" w:rsidRPr="00B922CD" w:rsidTr="00B81B76">
        <w:tc>
          <w:tcPr>
            <w:tcW w:w="5000" w:type="pct"/>
            <w:gridSpan w:val="6"/>
          </w:tcPr>
          <w:p w:rsidR="000323CA" w:rsidRPr="00B922CD" w:rsidRDefault="000323C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. Удовлетворенность условиями оказания услуг</w:t>
            </w:r>
          </w:p>
        </w:tc>
      </w:tr>
      <w:tr w:rsidR="000323CA" w:rsidRPr="00B922CD" w:rsidTr="00A46122">
        <w:tc>
          <w:tcPr>
            <w:tcW w:w="1002" w:type="pct"/>
          </w:tcPr>
          <w:p w:rsidR="000323CA" w:rsidRPr="00B922CD" w:rsidRDefault="00B922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"Доля получ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 услуг, которые гот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 рекомендовать образ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ую организацию родственникам и знак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м"</w:t>
            </w:r>
          </w:p>
        </w:tc>
        <w:tc>
          <w:tcPr>
            <w:tcW w:w="1462" w:type="pct"/>
          </w:tcPr>
          <w:p w:rsidR="000323CA" w:rsidRPr="00B922CD" w:rsidRDefault="00555C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показателя</w:t>
            </w:r>
            <w:r w:rsidR="00B922CD"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оля получ</w:t>
            </w:r>
            <w:r w:rsidR="00B922CD"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B922CD"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 услуг, которые готовы рекоме</w:t>
            </w:r>
            <w:r w:rsidR="00B922CD"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B922CD"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ать образовательную организацию родственникам и знакомым"</w:t>
            </w:r>
          </w:p>
        </w:tc>
        <w:tc>
          <w:tcPr>
            <w:tcW w:w="447" w:type="pct"/>
          </w:tcPr>
          <w:p w:rsidR="000323CA" w:rsidRPr="00B922CD" w:rsidRDefault="00555C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г</w:t>
            </w:r>
          </w:p>
        </w:tc>
        <w:tc>
          <w:tcPr>
            <w:tcW w:w="716" w:type="pct"/>
          </w:tcPr>
          <w:p w:rsidR="000323CA" w:rsidRPr="00B922CD" w:rsidRDefault="00555C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 -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,  Ван Л.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У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ь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оллектив</w:t>
            </w:r>
            <w:proofErr w:type="spellEnd"/>
          </w:p>
        </w:tc>
        <w:tc>
          <w:tcPr>
            <w:tcW w:w="716" w:type="pct"/>
          </w:tcPr>
          <w:p w:rsidR="000323CA" w:rsidRPr="00B922CD" w:rsidRDefault="00032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</w:tcPr>
          <w:p w:rsidR="000323CA" w:rsidRPr="00B922CD" w:rsidRDefault="00032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A" w:rsidRPr="00B922CD" w:rsidTr="00A46122">
        <w:tc>
          <w:tcPr>
            <w:tcW w:w="1002" w:type="pct"/>
          </w:tcPr>
          <w:p w:rsidR="00B922CD" w:rsidRPr="00B922CD" w:rsidRDefault="00B922CD" w:rsidP="00B922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"Доля получ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 услуг, удовлетв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ных удобством графика работы образовательной организации"</w:t>
            </w:r>
          </w:p>
          <w:p w:rsidR="000323CA" w:rsidRPr="00B922CD" w:rsidRDefault="00032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pct"/>
          </w:tcPr>
          <w:p w:rsidR="00B922CD" w:rsidRPr="00B922CD" w:rsidRDefault="00555C70" w:rsidP="00B922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показателя</w:t>
            </w:r>
            <w:r w:rsidR="00B922CD"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оля получ</w:t>
            </w:r>
            <w:r w:rsidR="00B922CD"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B922CD"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 услуг, удовлетворенных удо</w:t>
            </w:r>
            <w:r w:rsidR="00B922CD"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922CD"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м графика работы образовательной организации"</w:t>
            </w:r>
          </w:p>
          <w:p w:rsidR="000323CA" w:rsidRPr="00B922CD" w:rsidRDefault="00032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0323CA" w:rsidRPr="00B922CD" w:rsidRDefault="00555C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2г</w:t>
            </w:r>
          </w:p>
        </w:tc>
        <w:tc>
          <w:tcPr>
            <w:tcW w:w="716" w:type="pct"/>
          </w:tcPr>
          <w:p w:rsidR="000323CA" w:rsidRPr="00B922CD" w:rsidRDefault="00555C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 -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,  Ван Л.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У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ь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оллектив</w:t>
            </w:r>
            <w:proofErr w:type="spellEnd"/>
          </w:p>
        </w:tc>
        <w:tc>
          <w:tcPr>
            <w:tcW w:w="716" w:type="pct"/>
          </w:tcPr>
          <w:p w:rsidR="000323CA" w:rsidRPr="00B922CD" w:rsidRDefault="00032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</w:tcPr>
          <w:p w:rsidR="000323CA" w:rsidRPr="00B922CD" w:rsidRDefault="00032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2CD" w:rsidRPr="00B922CD" w:rsidTr="00A46122">
        <w:tc>
          <w:tcPr>
            <w:tcW w:w="1002" w:type="pct"/>
          </w:tcPr>
          <w:p w:rsidR="00B922CD" w:rsidRPr="00B922CD" w:rsidRDefault="00B922CD" w:rsidP="00B922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"Доля получ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 услуг, удовлетв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ных в целом условиями оказания услуг в образов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й организации"</w:t>
            </w:r>
          </w:p>
        </w:tc>
        <w:tc>
          <w:tcPr>
            <w:tcW w:w="1462" w:type="pct"/>
          </w:tcPr>
          <w:p w:rsidR="00B922CD" w:rsidRPr="00B922CD" w:rsidRDefault="00555C70" w:rsidP="00B922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показателя</w:t>
            </w:r>
            <w:r w:rsidR="00B922CD"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оля получ</w:t>
            </w:r>
            <w:r w:rsidR="00B922CD"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B922CD"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 услуг, удовлетворенных в целом условиями оказания услуг в образов</w:t>
            </w:r>
            <w:r w:rsidR="00B922CD"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B922CD" w:rsidRPr="00B9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й организации"</w:t>
            </w:r>
          </w:p>
        </w:tc>
        <w:tc>
          <w:tcPr>
            <w:tcW w:w="447" w:type="pct"/>
          </w:tcPr>
          <w:p w:rsidR="00B922CD" w:rsidRPr="00B922CD" w:rsidRDefault="00555C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г</w:t>
            </w:r>
          </w:p>
        </w:tc>
        <w:tc>
          <w:tcPr>
            <w:tcW w:w="716" w:type="pct"/>
          </w:tcPr>
          <w:p w:rsidR="00B922CD" w:rsidRPr="00B922CD" w:rsidRDefault="00555C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 -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,  Ван Л.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У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ь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оллектив</w:t>
            </w:r>
            <w:proofErr w:type="spellEnd"/>
          </w:p>
        </w:tc>
        <w:tc>
          <w:tcPr>
            <w:tcW w:w="716" w:type="pct"/>
          </w:tcPr>
          <w:p w:rsidR="00B922CD" w:rsidRPr="00B922CD" w:rsidRDefault="00B922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</w:tcPr>
          <w:p w:rsidR="00B922CD" w:rsidRPr="00B922CD" w:rsidRDefault="00B922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23CA" w:rsidRPr="00B922CD" w:rsidRDefault="000323CA" w:rsidP="00B81B7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922CD">
        <w:rPr>
          <w:rFonts w:ascii="Times New Roman" w:hAnsi="Times New Roman" w:cs="Times New Roman"/>
          <w:sz w:val="24"/>
          <w:szCs w:val="24"/>
        </w:rPr>
        <w:t>_________________</w:t>
      </w:r>
    </w:p>
    <w:p w:rsidR="00A46122" w:rsidRPr="00B922CD" w:rsidRDefault="00A46122" w:rsidP="008F165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96"/>
      <w:bookmarkEnd w:id="2"/>
      <w:proofErr w:type="gramStart"/>
      <w:r w:rsidRPr="00B922CD">
        <w:rPr>
          <w:rFonts w:ascii="Times New Roman" w:hAnsi="Times New Roman" w:cs="Times New Roman"/>
          <w:sz w:val="24"/>
          <w:szCs w:val="24"/>
        </w:rPr>
        <w:t>Форма плана по устранению недостатков утверждена постановлением Правительства Российской Федерации от 17 апреля 2018 г. № 457 "Об утверждении формы обязательного публичного отчета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о результатах независимой оценки качества условий оказания услуг организациями в сфере культуры, охраны здоровья, образования, социального обслуживания, представляемого в з</w:t>
      </w:r>
      <w:r w:rsidRPr="00B922CD">
        <w:rPr>
          <w:rFonts w:ascii="Times New Roman" w:hAnsi="Times New Roman" w:cs="Times New Roman"/>
          <w:sz w:val="24"/>
          <w:szCs w:val="24"/>
        </w:rPr>
        <w:t>а</w:t>
      </w:r>
      <w:r w:rsidRPr="00B922CD">
        <w:rPr>
          <w:rFonts w:ascii="Times New Roman" w:hAnsi="Times New Roman" w:cs="Times New Roman"/>
          <w:sz w:val="24"/>
          <w:szCs w:val="24"/>
        </w:rPr>
        <w:t>конодательный (представительный) орган государственной</w:t>
      </w:r>
      <w:proofErr w:type="gramEnd"/>
      <w:r w:rsidRPr="00B922CD">
        <w:rPr>
          <w:rFonts w:ascii="Times New Roman" w:hAnsi="Times New Roman" w:cs="Times New Roman"/>
          <w:sz w:val="24"/>
          <w:szCs w:val="24"/>
        </w:rPr>
        <w:t xml:space="preserve"> власти субъекта Российской Федерации, и формы плана по устранению нед</w:t>
      </w:r>
      <w:r w:rsidRPr="00B922CD">
        <w:rPr>
          <w:rFonts w:ascii="Times New Roman" w:hAnsi="Times New Roman" w:cs="Times New Roman"/>
          <w:sz w:val="24"/>
          <w:szCs w:val="24"/>
        </w:rPr>
        <w:t>о</w:t>
      </w:r>
      <w:r w:rsidRPr="00B922CD">
        <w:rPr>
          <w:rFonts w:ascii="Times New Roman" w:hAnsi="Times New Roman" w:cs="Times New Roman"/>
          <w:sz w:val="24"/>
          <w:szCs w:val="24"/>
        </w:rPr>
        <w:lastRenderedPageBreak/>
        <w:t xml:space="preserve">статков, выявленных в ходе независимой </w:t>
      </w:r>
      <w:proofErr w:type="gramStart"/>
      <w:r w:rsidRPr="00B922CD">
        <w:rPr>
          <w:rFonts w:ascii="Times New Roman" w:hAnsi="Times New Roman" w:cs="Times New Roman"/>
          <w:sz w:val="24"/>
          <w:szCs w:val="24"/>
        </w:rPr>
        <w:t>оценки качества условий оказания услуг</w:t>
      </w:r>
      <w:proofErr w:type="gramEnd"/>
      <w:r w:rsidRPr="00B922CD">
        <w:rPr>
          <w:rFonts w:ascii="Times New Roman" w:hAnsi="Times New Roman" w:cs="Times New Roman"/>
          <w:sz w:val="24"/>
          <w:szCs w:val="24"/>
        </w:rPr>
        <w:t xml:space="preserve"> организациями в сфере культуры, охраны здоровья, обр</w:t>
      </w:r>
      <w:r w:rsidRPr="00B922CD">
        <w:rPr>
          <w:rFonts w:ascii="Times New Roman" w:hAnsi="Times New Roman" w:cs="Times New Roman"/>
          <w:sz w:val="24"/>
          <w:szCs w:val="24"/>
        </w:rPr>
        <w:t>а</w:t>
      </w:r>
      <w:r w:rsidRPr="00B922CD">
        <w:rPr>
          <w:rFonts w:ascii="Times New Roman" w:hAnsi="Times New Roman" w:cs="Times New Roman"/>
          <w:sz w:val="24"/>
          <w:szCs w:val="24"/>
        </w:rPr>
        <w:t>зования, социального обслуживания и федеральными учреждениями медико-социальной экспертизы".</w:t>
      </w:r>
    </w:p>
    <w:p w:rsidR="000323CA" w:rsidRPr="00B922CD" w:rsidRDefault="00DD2989" w:rsidP="008F165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2CD">
        <w:rPr>
          <w:rFonts w:ascii="Times New Roman" w:hAnsi="Times New Roman" w:cs="Times New Roman"/>
          <w:sz w:val="24"/>
          <w:szCs w:val="24"/>
        </w:rPr>
        <w:t>*</w:t>
      </w:r>
      <w:r w:rsidR="000323CA" w:rsidRPr="00B922CD">
        <w:rPr>
          <w:rFonts w:ascii="Times New Roman" w:hAnsi="Times New Roman" w:cs="Times New Roman"/>
          <w:sz w:val="24"/>
          <w:szCs w:val="24"/>
        </w:rPr>
        <w:t xml:space="preserve"> Разделы плана формируются в соответствии с критериями независимой оценки качества, установленными </w:t>
      </w:r>
      <w:r w:rsidRPr="00B922CD">
        <w:rPr>
          <w:rFonts w:ascii="Times New Roman" w:hAnsi="Times New Roman" w:cs="Times New Roman"/>
          <w:sz w:val="24"/>
          <w:szCs w:val="24"/>
        </w:rPr>
        <w:t>Федеральным законом от 29 декабря 2012 г. № 273-ФЗ</w:t>
      </w:r>
      <w:r w:rsidR="000323CA" w:rsidRPr="00B922CD">
        <w:rPr>
          <w:rFonts w:ascii="Times New Roman" w:hAnsi="Times New Roman" w:cs="Times New Roman"/>
          <w:sz w:val="24"/>
          <w:szCs w:val="24"/>
        </w:rPr>
        <w:t xml:space="preserve"> "</w:t>
      </w:r>
      <w:hyperlink r:id="rId8" w:history="1">
        <w:r w:rsidR="000323CA" w:rsidRPr="00B922CD">
          <w:rPr>
            <w:rFonts w:ascii="Times New Roman" w:hAnsi="Times New Roman" w:cs="Times New Roman"/>
            <w:sz w:val="24"/>
            <w:szCs w:val="24"/>
          </w:rPr>
          <w:t>Об образовании</w:t>
        </w:r>
      </w:hyperlink>
      <w:r w:rsidR="00A46122" w:rsidRPr="00B922CD">
        <w:rPr>
          <w:rFonts w:ascii="Times New Roman" w:hAnsi="Times New Roman" w:cs="Times New Roman"/>
          <w:sz w:val="24"/>
          <w:szCs w:val="24"/>
        </w:rPr>
        <w:t xml:space="preserve"> в Российской Федерации"</w:t>
      </w:r>
      <w:r w:rsidR="000323CA" w:rsidRPr="00B922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A42" w:rsidRPr="00B922CD" w:rsidRDefault="00DD2989" w:rsidP="008F165F">
      <w:pPr>
        <w:pStyle w:val="ConsPlusNormal"/>
        <w:ind w:firstLine="709"/>
        <w:jc w:val="both"/>
        <w:rPr>
          <w:sz w:val="24"/>
          <w:szCs w:val="24"/>
        </w:rPr>
      </w:pPr>
      <w:bookmarkStart w:id="3" w:name="P297"/>
      <w:bookmarkEnd w:id="3"/>
      <w:r w:rsidRPr="00B922CD">
        <w:rPr>
          <w:rFonts w:ascii="Times New Roman" w:hAnsi="Times New Roman" w:cs="Times New Roman"/>
          <w:sz w:val="24"/>
          <w:szCs w:val="24"/>
        </w:rPr>
        <w:t xml:space="preserve">** </w:t>
      </w:r>
      <w:hyperlink w:anchor="P220" w:history="1">
        <w:r w:rsidR="000323CA" w:rsidRPr="00B922CD">
          <w:rPr>
            <w:rFonts w:ascii="Times New Roman" w:hAnsi="Times New Roman" w:cs="Times New Roman"/>
            <w:sz w:val="24"/>
            <w:szCs w:val="24"/>
          </w:rPr>
          <w:t>Графа</w:t>
        </w:r>
      </w:hyperlink>
      <w:r w:rsidR="000323CA" w:rsidRPr="00B922CD">
        <w:rPr>
          <w:rFonts w:ascii="Times New Roman" w:hAnsi="Times New Roman" w:cs="Times New Roman"/>
          <w:sz w:val="24"/>
          <w:szCs w:val="24"/>
        </w:rPr>
        <w:t xml:space="preserve"> "Сведения о ходе реализации мероприятия" заполняется на официальном сайте для размещения информации о госуда</w:t>
      </w:r>
      <w:r w:rsidR="000323CA" w:rsidRPr="00B922CD">
        <w:rPr>
          <w:rFonts w:ascii="Times New Roman" w:hAnsi="Times New Roman" w:cs="Times New Roman"/>
          <w:sz w:val="24"/>
          <w:szCs w:val="24"/>
        </w:rPr>
        <w:t>р</w:t>
      </w:r>
      <w:r w:rsidR="000323CA" w:rsidRPr="00B922CD">
        <w:rPr>
          <w:rFonts w:ascii="Times New Roman" w:hAnsi="Times New Roman" w:cs="Times New Roman"/>
          <w:sz w:val="24"/>
          <w:szCs w:val="24"/>
        </w:rPr>
        <w:t>ственных и муниципальных учреждениях в информационно-телекоммуникационной сети "Интернет" (Заполняется министерством образ</w:t>
      </w:r>
      <w:r w:rsidR="000323CA" w:rsidRPr="00B922CD">
        <w:rPr>
          <w:rFonts w:ascii="Times New Roman" w:hAnsi="Times New Roman" w:cs="Times New Roman"/>
          <w:sz w:val="24"/>
          <w:szCs w:val="24"/>
        </w:rPr>
        <w:t>о</w:t>
      </w:r>
      <w:r w:rsidR="000323CA" w:rsidRPr="00B922CD">
        <w:rPr>
          <w:rFonts w:ascii="Times New Roman" w:hAnsi="Times New Roman" w:cs="Times New Roman"/>
          <w:sz w:val="24"/>
          <w:szCs w:val="24"/>
        </w:rPr>
        <w:t>ван</w:t>
      </w:r>
      <w:r w:rsidR="00B81B76" w:rsidRPr="00B922CD">
        <w:rPr>
          <w:rFonts w:ascii="Times New Roman" w:hAnsi="Times New Roman" w:cs="Times New Roman"/>
          <w:sz w:val="24"/>
          <w:szCs w:val="24"/>
        </w:rPr>
        <w:t>ия и науки Хабаровского края на основании информации, полученной от органов местного самоуправления, о реализации указанных в плане мероприятий)</w:t>
      </w:r>
    </w:p>
    <w:sectPr w:rsidR="00717A42" w:rsidRPr="00B922CD" w:rsidSect="00DD2989">
      <w:headerReference w:type="default" r:id="rId9"/>
      <w:pgSz w:w="16838" w:h="11906" w:orient="landscape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314" w:rsidRDefault="00863314" w:rsidP="00DD2989">
      <w:pPr>
        <w:spacing w:after="0" w:line="240" w:lineRule="auto"/>
      </w:pPr>
      <w:r>
        <w:separator/>
      </w:r>
    </w:p>
  </w:endnote>
  <w:endnote w:type="continuationSeparator" w:id="0">
    <w:p w:rsidR="00863314" w:rsidRDefault="00863314" w:rsidP="00DD2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314" w:rsidRDefault="00863314" w:rsidP="00DD2989">
      <w:pPr>
        <w:spacing w:after="0" w:line="240" w:lineRule="auto"/>
      </w:pPr>
      <w:r>
        <w:separator/>
      </w:r>
    </w:p>
  </w:footnote>
  <w:footnote w:type="continuationSeparator" w:id="0">
    <w:p w:rsidR="00863314" w:rsidRDefault="00863314" w:rsidP="00DD2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8754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D2989" w:rsidRPr="00DD2989" w:rsidRDefault="00DD2989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D29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D29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D29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73165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DD29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D2989" w:rsidRDefault="00DD298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3CA"/>
    <w:rsid w:val="000073A2"/>
    <w:rsid w:val="000323CA"/>
    <w:rsid w:val="003842E3"/>
    <w:rsid w:val="00555C70"/>
    <w:rsid w:val="0064083E"/>
    <w:rsid w:val="00671394"/>
    <w:rsid w:val="00717A42"/>
    <w:rsid w:val="007A7BE6"/>
    <w:rsid w:val="00863314"/>
    <w:rsid w:val="00873165"/>
    <w:rsid w:val="008F165F"/>
    <w:rsid w:val="00954FCF"/>
    <w:rsid w:val="00A46122"/>
    <w:rsid w:val="00B57C84"/>
    <w:rsid w:val="00B81B76"/>
    <w:rsid w:val="00B922CD"/>
    <w:rsid w:val="00CB29AE"/>
    <w:rsid w:val="00DD2989"/>
    <w:rsid w:val="00FA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23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323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23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323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B81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D2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2989"/>
  </w:style>
  <w:style w:type="paragraph" w:styleId="a6">
    <w:name w:val="footer"/>
    <w:basedOn w:val="a"/>
    <w:link w:val="a7"/>
    <w:uiPriority w:val="99"/>
    <w:unhideWhenUsed/>
    <w:rsid w:val="00DD2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2989"/>
  </w:style>
  <w:style w:type="paragraph" w:styleId="a8">
    <w:name w:val="Balloon Text"/>
    <w:basedOn w:val="a"/>
    <w:link w:val="a9"/>
    <w:uiPriority w:val="99"/>
    <w:semiHidden/>
    <w:unhideWhenUsed/>
    <w:rsid w:val="00873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31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23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323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23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323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B81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D2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2989"/>
  </w:style>
  <w:style w:type="paragraph" w:styleId="a6">
    <w:name w:val="footer"/>
    <w:basedOn w:val="a"/>
    <w:link w:val="a7"/>
    <w:uiPriority w:val="99"/>
    <w:unhideWhenUsed/>
    <w:rsid w:val="00DD2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2989"/>
  </w:style>
  <w:style w:type="paragraph" w:styleId="a8">
    <w:name w:val="Balloon Text"/>
    <w:basedOn w:val="a"/>
    <w:link w:val="a9"/>
    <w:uiPriority w:val="99"/>
    <w:semiHidden/>
    <w:unhideWhenUsed/>
    <w:rsid w:val="00873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31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851E23F9E80459E40D111DB4670CE144E34F7A5CFB1AD74653C7ACB4A14B201AF1D5D59AD015E6C9CF76AEA021L8B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0F8FC-CB36-484B-A3BA-12736627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лександровна Фоломеева</dc:creator>
  <cp:keywords/>
  <dc:description/>
  <cp:lastModifiedBy>домашний</cp:lastModifiedBy>
  <cp:revision>8</cp:revision>
  <cp:lastPrinted>2022-03-15T02:00:00Z</cp:lastPrinted>
  <dcterms:created xsi:type="dcterms:W3CDTF">2018-11-27T01:11:00Z</dcterms:created>
  <dcterms:modified xsi:type="dcterms:W3CDTF">2022-03-15T02:04:00Z</dcterms:modified>
</cp:coreProperties>
</file>